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A31F" w14:textId="77777777" w:rsidR="00AD5E44" w:rsidRDefault="00B71DAC">
      <w:pPr>
        <w:jc w:val="center"/>
      </w:pPr>
      <w:r>
        <w:rPr>
          <w:noProof/>
        </w:rPr>
        <w:drawing>
          <wp:inline distT="0" distB="0" distL="0" distR="0" wp14:anchorId="418AA366" wp14:editId="418AA367">
            <wp:extent cx="1641316" cy="100488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1316" cy="100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AA320" w14:textId="77777777" w:rsidR="00AD5E44" w:rsidRDefault="00B71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A Board Meeting</w:t>
      </w:r>
    </w:p>
    <w:p w14:paraId="418AA321" w14:textId="77777777" w:rsidR="00AD5E44" w:rsidRDefault="00B71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1, 2023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 @ 7:30 pm</w:t>
      </w:r>
    </w:p>
    <w:tbl>
      <w:tblPr>
        <w:tblStyle w:val="ad"/>
        <w:tblW w:w="10785" w:type="dxa"/>
        <w:tblInd w:w="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715"/>
        <w:gridCol w:w="2910"/>
        <w:gridCol w:w="2805"/>
      </w:tblGrid>
      <w:tr w:rsidR="00AD5E44" w14:paraId="418AA326" w14:textId="77777777">
        <w:trPr>
          <w:trHeight w:val="315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2" w14:textId="77777777" w:rsidR="00AD5E44" w:rsidRPr="00134473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134473">
              <w:rPr>
                <w:b/>
                <w:sz w:val="24"/>
                <w:szCs w:val="24"/>
                <w:highlight w:val="yellow"/>
              </w:rPr>
              <w:t>President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3" w14:textId="77777777" w:rsidR="00AD5E44" w:rsidRPr="00134473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134473">
              <w:rPr>
                <w:sz w:val="24"/>
                <w:szCs w:val="24"/>
                <w:highlight w:val="yellow"/>
              </w:rPr>
              <w:t>Emily Fagan</w:t>
            </w:r>
          </w:p>
        </w:tc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4" w14:textId="77777777" w:rsidR="00AD5E44" w:rsidRPr="00A30A8B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30A8B">
              <w:rPr>
                <w:b/>
                <w:sz w:val="24"/>
                <w:szCs w:val="24"/>
                <w:highlight w:val="yellow"/>
              </w:rPr>
              <w:t>Website/Communications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5" w14:textId="77777777" w:rsidR="00AD5E44" w:rsidRPr="00A30A8B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A30A8B">
              <w:rPr>
                <w:sz w:val="24"/>
                <w:szCs w:val="24"/>
                <w:highlight w:val="yellow"/>
              </w:rPr>
              <w:t>Amye Bergman</w:t>
            </w:r>
          </w:p>
        </w:tc>
      </w:tr>
      <w:tr w:rsidR="00AD5E44" w14:paraId="418AA32B" w14:textId="77777777">
        <w:trPr>
          <w:trHeight w:val="315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7" w14:textId="77777777" w:rsidR="00AD5E44" w:rsidRPr="00134473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134473">
              <w:rPr>
                <w:b/>
                <w:sz w:val="24"/>
                <w:szCs w:val="24"/>
                <w:highlight w:val="yellow"/>
              </w:rPr>
              <w:t>Vice President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8" w14:textId="77777777" w:rsidR="00AD5E44" w:rsidRPr="00134473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134473">
              <w:rPr>
                <w:sz w:val="24"/>
                <w:szCs w:val="24"/>
                <w:highlight w:val="yellow"/>
              </w:rPr>
              <w:t>Jennifer Calvo</w:t>
            </w:r>
          </w:p>
        </w:tc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9" w14:textId="77777777" w:rsidR="00AD5E44" w:rsidRPr="00A30A8B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30A8B">
              <w:rPr>
                <w:b/>
                <w:sz w:val="24"/>
                <w:szCs w:val="24"/>
                <w:highlight w:val="yellow"/>
              </w:rPr>
              <w:t>Volunteers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A" w14:textId="77777777" w:rsidR="00AD5E44" w:rsidRPr="00A30A8B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A30A8B">
              <w:rPr>
                <w:sz w:val="24"/>
                <w:szCs w:val="24"/>
                <w:highlight w:val="yellow"/>
              </w:rPr>
              <w:t>Marcia Williams</w:t>
            </w:r>
          </w:p>
        </w:tc>
      </w:tr>
      <w:tr w:rsidR="00AD5E44" w14:paraId="418AA330" w14:textId="77777777">
        <w:trPr>
          <w:trHeight w:val="315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C" w14:textId="77777777" w:rsidR="00AD5E44" w:rsidRPr="00134473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134473">
              <w:rPr>
                <w:b/>
                <w:sz w:val="24"/>
                <w:szCs w:val="24"/>
                <w:highlight w:val="yellow"/>
              </w:rPr>
              <w:t>Secretary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D" w14:textId="77777777" w:rsidR="00AD5E44" w:rsidRPr="00134473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134473">
              <w:rPr>
                <w:sz w:val="24"/>
                <w:szCs w:val="24"/>
                <w:highlight w:val="yellow"/>
              </w:rPr>
              <w:t>Amanda Cook</w:t>
            </w:r>
          </w:p>
        </w:tc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E" w14:textId="77777777" w:rsidR="00AD5E44" w:rsidRPr="00461474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461474">
              <w:rPr>
                <w:b/>
                <w:sz w:val="24"/>
                <w:szCs w:val="24"/>
                <w:highlight w:val="yellow"/>
              </w:rPr>
              <w:t>Hospitality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2F" w14:textId="77777777" w:rsidR="00AD5E44" w:rsidRPr="00461474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461474">
              <w:rPr>
                <w:sz w:val="24"/>
                <w:szCs w:val="24"/>
                <w:highlight w:val="yellow"/>
              </w:rPr>
              <w:t>Danielle Harris</w:t>
            </w:r>
          </w:p>
        </w:tc>
      </w:tr>
      <w:tr w:rsidR="00AD5E44" w14:paraId="418AA335" w14:textId="77777777">
        <w:trPr>
          <w:trHeight w:val="315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1" w14:textId="77777777" w:rsidR="00AD5E44" w:rsidRPr="00134473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134473">
              <w:rPr>
                <w:b/>
                <w:sz w:val="24"/>
                <w:szCs w:val="24"/>
                <w:highlight w:val="yellow"/>
              </w:rPr>
              <w:t>Treasurer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2" w14:textId="77777777" w:rsidR="00AD5E44" w:rsidRPr="00134473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134473">
              <w:rPr>
                <w:sz w:val="24"/>
                <w:szCs w:val="24"/>
                <w:highlight w:val="yellow"/>
              </w:rPr>
              <w:t>Sara Johnson</w:t>
            </w:r>
          </w:p>
        </w:tc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3" w14:textId="77777777" w:rsidR="00AD5E44" w:rsidRPr="00874BAA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874BAA">
              <w:rPr>
                <w:b/>
                <w:sz w:val="24"/>
                <w:szCs w:val="24"/>
                <w:highlight w:val="yellow"/>
              </w:rPr>
              <w:t>Spirit Wear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4" w14:textId="77777777" w:rsidR="00AD5E44" w:rsidRPr="00874BAA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874BAA">
              <w:rPr>
                <w:sz w:val="24"/>
                <w:szCs w:val="24"/>
                <w:highlight w:val="yellow"/>
              </w:rPr>
              <w:t>Marcia Mosley</w:t>
            </w:r>
          </w:p>
        </w:tc>
      </w:tr>
      <w:tr w:rsidR="00AD5E44" w14:paraId="418AA33A" w14:textId="77777777">
        <w:trPr>
          <w:trHeight w:val="315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6" w14:textId="77777777" w:rsidR="00AD5E44" w:rsidRPr="00A30A8B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30A8B">
              <w:rPr>
                <w:b/>
                <w:sz w:val="24"/>
                <w:szCs w:val="24"/>
                <w:highlight w:val="yellow"/>
              </w:rPr>
              <w:t>Parliamentarian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7" w14:textId="77777777" w:rsidR="00AD5E44" w:rsidRPr="00A30A8B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A30A8B">
              <w:rPr>
                <w:sz w:val="24"/>
                <w:szCs w:val="24"/>
                <w:highlight w:val="yellow"/>
              </w:rPr>
              <w:t>Kris Horn</w:t>
            </w:r>
          </w:p>
        </w:tc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8" w14:textId="77777777" w:rsidR="00AD5E44" w:rsidRPr="00A30A8B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30A8B">
              <w:rPr>
                <w:b/>
                <w:sz w:val="24"/>
                <w:szCs w:val="24"/>
                <w:highlight w:val="yellow"/>
              </w:rPr>
              <w:t>Ways and Means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9" w14:textId="77777777" w:rsidR="00AD5E44" w:rsidRPr="00A30A8B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A30A8B">
              <w:rPr>
                <w:sz w:val="24"/>
                <w:szCs w:val="24"/>
                <w:highlight w:val="yellow"/>
              </w:rPr>
              <w:t xml:space="preserve">Katie Moss/ </w:t>
            </w:r>
            <w:r w:rsidRPr="00461474">
              <w:rPr>
                <w:sz w:val="24"/>
                <w:szCs w:val="24"/>
                <w:highlight w:val="yellow"/>
              </w:rPr>
              <w:t>Danielle Harris</w:t>
            </w:r>
          </w:p>
        </w:tc>
      </w:tr>
      <w:tr w:rsidR="00AD5E44" w14:paraId="418AA33F" w14:textId="77777777">
        <w:trPr>
          <w:trHeight w:val="315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B" w14:textId="77777777" w:rsidR="00AD5E44" w:rsidRPr="00134473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134473">
              <w:rPr>
                <w:b/>
                <w:sz w:val="24"/>
                <w:szCs w:val="24"/>
                <w:highlight w:val="yellow"/>
              </w:rPr>
              <w:t>Concessions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C" w14:textId="77777777" w:rsidR="00AD5E44" w:rsidRPr="00134473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134473">
              <w:rPr>
                <w:sz w:val="24"/>
                <w:szCs w:val="24"/>
                <w:highlight w:val="yellow"/>
              </w:rPr>
              <w:t>Cheryl Waite</w:t>
            </w:r>
          </w:p>
        </w:tc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D" w14:textId="77777777" w:rsidR="00AD5E44" w:rsidRPr="00A30A8B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30A8B">
              <w:rPr>
                <w:b/>
                <w:sz w:val="24"/>
                <w:szCs w:val="24"/>
                <w:highlight w:val="yellow"/>
              </w:rPr>
              <w:t>Activities Director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3E" w14:textId="77777777" w:rsidR="00AD5E44" w:rsidRPr="00A30A8B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A30A8B">
              <w:rPr>
                <w:sz w:val="24"/>
                <w:szCs w:val="24"/>
                <w:highlight w:val="yellow"/>
              </w:rPr>
              <w:t>Mike Jiancristoforo</w:t>
            </w:r>
          </w:p>
        </w:tc>
      </w:tr>
      <w:tr w:rsidR="00AD5E44" w14:paraId="418AA344" w14:textId="77777777">
        <w:trPr>
          <w:trHeight w:val="315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40" w14:textId="77777777" w:rsidR="00AD5E44" w:rsidRPr="00A30A8B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A30A8B">
              <w:rPr>
                <w:b/>
                <w:sz w:val="24"/>
                <w:szCs w:val="24"/>
                <w:highlight w:val="yellow"/>
              </w:rPr>
              <w:t>Membership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41" w14:textId="77777777" w:rsidR="00AD5E44" w:rsidRPr="00A30A8B" w:rsidRDefault="00B71DAC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A30A8B">
              <w:rPr>
                <w:sz w:val="24"/>
                <w:szCs w:val="24"/>
                <w:highlight w:val="yellow"/>
              </w:rPr>
              <w:t>Kris Horn</w:t>
            </w:r>
          </w:p>
        </w:tc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42" w14:textId="77777777" w:rsidR="00AD5E44" w:rsidRDefault="00B71DAC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Principal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AA343" w14:textId="77777777" w:rsidR="00AD5E44" w:rsidRDefault="00B71DAC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ld Davenport</w:t>
            </w:r>
          </w:p>
        </w:tc>
      </w:tr>
      <w:tr w:rsidR="00951306" w14:paraId="50C213FD" w14:textId="77777777">
        <w:trPr>
          <w:trHeight w:val="315"/>
        </w:trPr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D21C4" w14:textId="77777777" w:rsidR="00951306" w:rsidRPr="00A30A8B" w:rsidRDefault="00951306">
            <w:pPr>
              <w:widowControl w:val="0"/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5251D" w14:textId="77777777" w:rsidR="00951306" w:rsidRPr="00A30A8B" w:rsidRDefault="00951306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D72E6" w14:textId="5D562BD2" w:rsidR="00951306" w:rsidRDefault="00951306">
            <w:pPr>
              <w:widowControl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F8DD3" w14:textId="6C97706F" w:rsidR="00951306" w:rsidRPr="004F0819" w:rsidRDefault="00BF5EA4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4F0819">
              <w:rPr>
                <w:sz w:val="24"/>
                <w:szCs w:val="24"/>
                <w:highlight w:val="yellow"/>
              </w:rPr>
              <w:t xml:space="preserve">Suzanne Wallis- </w:t>
            </w:r>
            <w:r w:rsidR="00211A04" w:rsidRPr="004F0819">
              <w:rPr>
                <w:sz w:val="24"/>
                <w:szCs w:val="24"/>
                <w:highlight w:val="yellow"/>
              </w:rPr>
              <w:t>Tennis</w:t>
            </w:r>
            <w:r w:rsidR="00D32A56" w:rsidRPr="004F0819">
              <w:rPr>
                <w:sz w:val="24"/>
                <w:szCs w:val="24"/>
                <w:highlight w:val="yellow"/>
              </w:rPr>
              <w:t xml:space="preserve">, Basketball </w:t>
            </w:r>
          </w:p>
          <w:p w14:paraId="08C13B14" w14:textId="6CAA68CF" w:rsidR="00D32A56" w:rsidRPr="004F0819" w:rsidRDefault="00D32A56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4F0819">
              <w:rPr>
                <w:sz w:val="24"/>
                <w:szCs w:val="24"/>
                <w:highlight w:val="yellow"/>
              </w:rPr>
              <w:t>Michele Lifsey- Swimming</w:t>
            </w:r>
          </w:p>
          <w:p w14:paraId="6083B0DA" w14:textId="6B853C69" w:rsidR="00D32A56" w:rsidRPr="004F0819" w:rsidRDefault="004A5D02">
            <w:pPr>
              <w:widowControl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4F0819">
              <w:rPr>
                <w:sz w:val="24"/>
                <w:szCs w:val="24"/>
                <w:highlight w:val="yellow"/>
              </w:rPr>
              <w:t>Brent Martin Football, Lacrosse</w:t>
            </w:r>
          </w:p>
          <w:p w14:paraId="3443A400" w14:textId="36F37BE9" w:rsidR="004A5D02" w:rsidRDefault="004E427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F0819">
              <w:rPr>
                <w:sz w:val="24"/>
                <w:szCs w:val="24"/>
                <w:highlight w:val="yellow"/>
              </w:rPr>
              <w:t>Gretchen</w:t>
            </w:r>
            <w:r w:rsidR="004A5D02" w:rsidRPr="004F0819">
              <w:rPr>
                <w:sz w:val="24"/>
                <w:szCs w:val="24"/>
                <w:highlight w:val="yellow"/>
              </w:rPr>
              <w:t xml:space="preserve"> Parrack- </w:t>
            </w:r>
            <w:r w:rsidR="00874BAA" w:rsidRPr="004F0819">
              <w:rPr>
                <w:sz w:val="24"/>
                <w:szCs w:val="24"/>
                <w:highlight w:val="yellow"/>
              </w:rPr>
              <w:t>Soccer and golf</w:t>
            </w:r>
            <w:r w:rsidR="00874BAA">
              <w:rPr>
                <w:sz w:val="24"/>
                <w:szCs w:val="24"/>
              </w:rPr>
              <w:t xml:space="preserve"> </w:t>
            </w:r>
          </w:p>
          <w:p w14:paraId="35E57BF4" w14:textId="46A29B1E" w:rsidR="001C13D3" w:rsidRDefault="00BF5C1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BF5C10">
              <w:rPr>
                <w:sz w:val="24"/>
                <w:szCs w:val="24"/>
                <w:highlight w:val="yellow"/>
              </w:rPr>
              <w:t>Shane Crandall</w:t>
            </w:r>
            <w:r w:rsidR="00461474" w:rsidRPr="00BF5C10">
              <w:rPr>
                <w:sz w:val="24"/>
                <w:szCs w:val="24"/>
                <w:highlight w:val="yellow"/>
              </w:rPr>
              <w:t>-</w:t>
            </w:r>
            <w:r w:rsidRPr="00BF5C10">
              <w:rPr>
                <w:sz w:val="24"/>
                <w:szCs w:val="24"/>
                <w:highlight w:val="yellow"/>
              </w:rPr>
              <w:t xml:space="preserve"> Cheerleading</w:t>
            </w:r>
          </w:p>
          <w:p w14:paraId="65AD9F38" w14:textId="159D70F3" w:rsidR="00BF5EA4" w:rsidRDefault="00BF5EA4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4F0819">
              <w:rPr>
                <w:sz w:val="24"/>
                <w:szCs w:val="24"/>
                <w:highlight w:val="yellow"/>
              </w:rPr>
              <w:t>Jason Burke- Wrestling</w:t>
            </w:r>
          </w:p>
        </w:tc>
      </w:tr>
    </w:tbl>
    <w:p w14:paraId="65C00928" w14:textId="77777777" w:rsidR="00CB49FB" w:rsidRPr="00CB49FB" w:rsidRDefault="00B71D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sz w:val="26"/>
          <w:szCs w:val="26"/>
        </w:rPr>
        <w:t>C</w:t>
      </w:r>
      <w:r>
        <w:rPr>
          <w:color w:val="000000"/>
          <w:sz w:val="26"/>
          <w:szCs w:val="26"/>
        </w:rPr>
        <w:t>all to Orde</w:t>
      </w:r>
      <w:r>
        <w:rPr>
          <w:sz w:val="26"/>
          <w:szCs w:val="26"/>
        </w:rPr>
        <w:t>r</w:t>
      </w:r>
      <w:r w:rsidR="001C13D3">
        <w:rPr>
          <w:sz w:val="26"/>
          <w:szCs w:val="26"/>
        </w:rPr>
        <w:t>: 7:33pm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President’s Report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Emily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  <w:r w:rsidR="001C13D3">
        <w:rPr>
          <w:sz w:val="26"/>
          <w:szCs w:val="26"/>
        </w:rPr>
        <w:t xml:space="preserve">Wrapped up winter concession- Thank you! </w:t>
      </w:r>
    </w:p>
    <w:p w14:paraId="57BCD96D" w14:textId="0A8EB78C" w:rsidR="00CB49FB" w:rsidRDefault="00CB49FB" w:rsidP="00CB49F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022C2E">
        <w:rPr>
          <w:sz w:val="26"/>
          <w:szCs w:val="26"/>
        </w:rPr>
        <w:t xml:space="preserve">Henrico Meals tax- </w:t>
      </w:r>
      <w:r w:rsidR="00C30BF1">
        <w:rPr>
          <w:sz w:val="26"/>
          <w:szCs w:val="26"/>
        </w:rPr>
        <w:t>getting money</w:t>
      </w:r>
      <w:r>
        <w:rPr>
          <w:sz w:val="26"/>
          <w:szCs w:val="26"/>
        </w:rPr>
        <w:t xml:space="preserve"> back, </w:t>
      </w:r>
    </w:p>
    <w:p w14:paraId="418AA345" w14:textId="5519AD68" w:rsidR="00AD5E44" w:rsidRDefault="00CB49FB" w:rsidP="00CB49F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71DAC">
        <w:rPr>
          <w:sz w:val="26"/>
          <w:szCs w:val="26"/>
        </w:rPr>
        <w:t>Nominating Committee</w:t>
      </w:r>
      <w:r>
        <w:rPr>
          <w:sz w:val="26"/>
          <w:szCs w:val="26"/>
        </w:rPr>
        <w:t xml:space="preserve"> for 2023/2024 </w:t>
      </w:r>
      <w:r w:rsidR="000C71A6">
        <w:rPr>
          <w:sz w:val="26"/>
          <w:szCs w:val="26"/>
        </w:rPr>
        <w:t xml:space="preserve">year: Brent </w:t>
      </w:r>
      <w:r w:rsidR="00BF5C10">
        <w:rPr>
          <w:sz w:val="26"/>
          <w:szCs w:val="26"/>
        </w:rPr>
        <w:t xml:space="preserve">Martin </w:t>
      </w:r>
      <w:r w:rsidR="000C71A6">
        <w:rPr>
          <w:sz w:val="26"/>
          <w:szCs w:val="26"/>
        </w:rPr>
        <w:t xml:space="preserve">will serve and </w:t>
      </w:r>
      <w:r w:rsidR="00BF5C10">
        <w:rPr>
          <w:sz w:val="26"/>
          <w:szCs w:val="26"/>
        </w:rPr>
        <w:t xml:space="preserve">Shane Crandall. </w:t>
      </w:r>
    </w:p>
    <w:p w14:paraId="3C63A5FF" w14:textId="451DB997" w:rsidR="00507461" w:rsidRDefault="00757006" w:rsidP="00CB49F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507461">
        <w:rPr>
          <w:sz w:val="26"/>
          <w:szCs w:val="26"/>
        </w:rPr>
        <w:t>Scholarship for 2023- needs to be posted, needs approval</w:t>
      </w:r>
      <w:r>
        <w:rPr>
          <w:sz w:val="26"/>
          <w:szCs w:val="26"/>
        </w:rPr>
        <w:t xml:space="preserve">- Amye will post it. </w:t>
      </w:r>
    </w:p>
    <w:p w14:paraId="2065C008" w14:textId="5CC475FF" w:rsidR="00C45AEC" w:rsidRDefault="00C45AEC" w:rsidP="00C45AE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6"/>
          <w:szCs w:val="26"/>
        </w:rPr>
      </w:pPr>
      <w:r>
        <w:rPr>
          <w:sz w:val="26"/>
          <w:szCs w:val="26"/>
        </w:rPr>
        <w:t>Emily will resend basket flyer to all board members when she sends the concession sign  up.</w:t>
      </w:r>
    </w:p>
    <w:p w14:paraId="418AA346" w14:textId="14196666" w:rsidR="00AD5E44" w:rsidRPr="001C13D3" w:rsidRDefault="00B71D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pproval of Minutes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Amanda</w:t>
      </w:r>
    </w:p>
    <w:p w14:paraId="2D7A1279" w14:textId="16CAA5A5" w:rsidR="001C13D3" w:rsidRDefault="00613C82" w:rsidP="001C13D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ris Horn motioned, </w:t>
      </w:r>
      <w:r w:rsidR="00815F3B">
        <w:rPr>
          <w:color w:val="000000"/>
          <w:sz w:val="26"/>
          <w:szCs w:val="26"/>
        </w:rPr>
        <w:t xml:space="preserve">Katie seconded, all in favor. </w:t>
      </w:r>
    </w:p>
    <w:p w14:paraId="418AA347" w14:textId="77777777" w:rsidR="00AD5E44" w:rsidRDefault="00B71D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nance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Sara</w:t>
      </w:r>
    </w:p>
    <w:p w14:paraId="418AA348" w14:textId="3B7ECDFF" w:rsidR="00AD5E44" w:rsidRDefault="00B71DA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  <w:r>
        <w:rPr>
          <w:sz w:val="26"/>
          <w:szCs w:val="26"/>
        </w:rPr>
        <w:t>-Treasurer’s Report</w:t>
      </w:r>
      <w:r w:rsidR="00613C82">
        <w:rPr>
          <w:sz w:val="26"/>
          <w:szCs w:val="26"/>
        </w:rPr>
        <w:t xml:space="preserve">: </w:t>
      </w:r>
      <w:r w:rsidR="004E5B18" w:rsidRPr="009009D8">
        <w:rPr>
          <w:sz w:val="26"/>
          <w:szCs w:val="26"/>
        </w:rPr>
        <w:t xml:space="preserve">checking: </w:t>
      </w:r>
      <w:r w:rsidR="007A0F6E" w:rsidRPr="009009D8">
        <w:rPr>
          <w:sz w:val="26"/>
          <w:szCs w:val="26"/>
        </w:rPr>
        <w:t>$</w:t>
      </w:r>
      <w:r w:rsidR="00613C82" w:rsidRPr="009009D8">
        <w:rPr>
          <w:sz w:val="26"/>
          <w:szCs w:val="26"/>
        </w:rPr>
        <w:t>7</w:t>
      </w:r>
      <w:r w:rsidR="00902823" w:rsidRPr="009009D8">
        <w:rPr>
          <w:sz w:val="26"/>
          <w:szCs w:val="26"/>
        </w:rPr>
        <w:t>0</w:t>
      </w:r>
      <w:r w:rsidR="00613C82" w:rsidRPr="009009D8">
        <w:rPr>
          <w:sz w:val="26"/>
          <w:szCs w:val="26"/>
        </w:rPr>
        <w:t>,</w:t>
      </w:r>
      <w:r w:rsidR="007A0F6E" w:rsidRPr="009009D8">
        <w:rPr>
          <w:sz w:val="26"/>
          <w:szCs w:val="26"/>
        </w:rPr>
        <w:t>945</w:t>
      </w:r>
      <w:r w:rsidR="004E5B18" w:rsidRPr="009009D8">
        <w:rPr>
          <w:sz w:val="26"/>
          <w:szCs w:val="26"/>
        </w:rPr>
        <w:t>.</w:t>
      </w:r>
      <w:r w:rsidR="007A0F6E" w:rsidRPr="009009D8">
        <w:rPr>
          <w:sz w:val="26"/>
          <w:szCs w:val="26"/>
        </w:rPr>
        <w:t>42</w:t>
      </w:r>
      <w:r w:rsidR="004E5B18" w:rsidRPr="009009D8">
        <w:rPr>
          <w:sz w:val="26"/>
          <w:szCs w:val="26"/>
        </w:rPr>
        <w:t xml:space="preserve"> , saving:</w:t>
      </w:r>
      <w:r w:rsidR="007A0F6E" w:rsidRPr="009009D8">
        <w:rPr>
          <w:sz w:val="26"/>
          <w:szCs w:val="26"/>
        </w:rPr>
        <w:t xml:space="preserve"> $25,014.77</w:t>
      </w:r>
      <w:r w:rsidR="004E5B18" w:rsidRPr="009009D8">
        <w:rPr>
          <w:sz w:val="26"/>
          <w:szCs w:val="26"/>
        </w:rPr>
        <w:t xml:space="preserve"> , </w:t>
      </w:r>
      <w:r w:rsidR="009009D8" w:rsidRPr="009009D8">
        <w:rPr>
          <w:sz w:val="26"/>
          <w:szCs w:val="26"/>
        </w:rPr>
        <w:t xml:space="preserve">$15,000 </w:t>
      </w:r>
      <w:r w:rsidR="004E5B18" w:rsidRPr="009009D8">
        <w:rPr>
          <w:sz w:val="26"/>
          <w:szCs w:val="26"/>
        </w:rPr>
        <w:t xml:space="preserve">Added CD to </w:t>
      </w:r>
      <w:r w:rsidR="00315C44" w:rsidRPr="009009D8">
        <w:rPr>
          <w:sz w:val="26"/>
          <w:szCs w:val="26"/>
        </w:rPr>
        <w:t>W</w:t>
      </w:r>
      <w:r w:rsidR="004E5B18" w:rsidRPr="009009D8">
        <w:rPr>
          <w:sz w:val="26"/>
          <w:szCs w:val="26"/>
        </w:rPr>
        <w:t xml:space="preserve">ells </w:t>
      </w:r>
      <w:r w:rsidR="00315C44" w:rsidRPr="009009D8">
        <w:rPr>
          <w:sz w:val="26"/>
          <w:szCs w:val="26"/>
        </w:rPr>
        <w:t>F</w:t>
      </w:r>
      <w:r w:rsidR="004E5B18" w:rsidRPr="009009D8">
        <w:rPr>
          <w:sz w:val="26"/>
          <w:szCs w:val="26"/>
        </w:rPr>
        <w:t>argo</w:t>
      </w:r>
      <w:r w:rsidR="00783607" w:rsidRPr="009009D8">
        <w:rPr>
          <w:sz w:val="26"/>
          <w:szCs w:val="26"/>
        </w:rPr>
        <w:t>.</w:t>
      </w:r>
      <w:r w:rsidR="00783607">
        <w:rPr>
          <w:sz w:val="26"/>
          <w:szCs w:val="26"/>
        </w:rPr>
        <w:t xml:space="preserve"> Meet fees: cheer trip edited. </w:t>
      </w:r>
      <w:r w:rsidR="00815F3B">
        <w:rPr>
          <w:sz w:val="26"/>
          <w:szCs w:val="26"/>
        </w:rPr>
        <w:t xml:space="preserve"> Finally released from IRS 2020 taxes. </w:t>
      </w:r>
    </w:p>
    <w:p w14:paraId="40C4A018" w14:textId="77777777" w:rsidR="00815F3B" w:rsidRDefault="00815F3B" w:rsidP="00815F3B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598BF258" w14:textId="68DD01E4" w:rsidR="00A50E9C" w:rsidRDefault="00B71DAC" w:rsidP="00A50E9C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ach J</w:t>
      </w:r>
    </w:p>
    <w:p w14:paraId="46E7F9D8" w14:textId="57504A05" w:rsidR="00815F3B" w:rsidRDefault="00B71DAC" w:rsidP="00A50E9C">
      <w:pPr>
        <w:ind w:left="1370"/>
        <w:rPr>
          <w:sz w:val="26"/>
          <w:szCs w:val="26"/>
        </w:rPr>
      </w:pPr>
      <w:r>
        <w:rPr>
          <w:sz w:val="26"/>
          <w:szCs w:val="26"/>
        </w:rPr>
        <w:t>(T&amp;F team request)</w:t>
      </w:r>
      <w:r w:rsidR="00A50E9C">
        <w:rPr>
          <w:sz w:val="26"/>
          <w:szCs w:val="26"/>
        </w:rPr>
        <w:t xml:space="preserve">: </w:t>
      </w:r>
      <w:r w:rsidR="00315C44" w:rsidRPr="00A50E9C">
        <w:rPr>
          <w:sz w:val="26"/>
          <w:szCs w:val="26"/>
        </w:rPr>
        <w:t>Coach Walton: u</w:t>
      </w:r>
      <w:r w:rsidR="00BF7576">
        <w:rPr>
          <w:sz w:val="26"/>
          <w:szCs w:val="26"/>
        </w:rPr>
        <w:t xml:space="preserve">pgrade </w:t>
      </w:r>
      <w:r w:rsidR="00315C44" w:rsidRPr="00A50E9C">
        <w:rPr>
          <w:sz w:val="26"/>
          <w:szCs w:val="26"/>
        </w:rPr>
        <w:t xml:space="preserve">laptops, software, 14 years old, windows </w:t>
      </w:r>
      <w:r w:rsidR="00A50E9C">
        <w:rPr>
          <w:sz w:val="26"/>
          <w:szCs w:val="26"/>
        </w:rPr>
        <w:t xml:space="preserve">         </w:t>
      </w:r>
      <w:r w:rsidR="00315C44" w:rsidRPr="00A50E9C">
        <w:rPr>
          <w:sz w:val="26"/>
          <w:szCs w:val="26"/>
        </w:rPr>
        <w:t>7 cannot support anymore</w:t>
      </w:r>
      <w:r w:rsidR="00636B87" w:rsidRPr="00A50E9C">
        <w:rPr>
          <w:sz w:val="26"/>
          <w:szCs w:val="26"/>
        </w:rPr>
        <w:t xml:space="preserve">- </w:t>
      </w:r>
      <w:r w:rsidR="00636B87" w:rsidRPr="00BF7576">
        <w:rPr>
          <w:sz w:val="26"/>
          <w:szCs w:val="26"/>
        </w:rPr>
        <w:t xml:space="preserve">camera, </w:t>
      </w:r>
      <w:r w:rsidR="005F593C" w:rsidRPr="00BF7576">
        <w:rPr>
          <w:sz w:val="26"/>
          <w:szCs w:val="26"/>
        </w:rPr>
        <w:t>laptop</w:t>
      </w:r>
      <w:r w:rsidR="00636B87" w:rsidRPr="00BF7576">
        <w:rPr>
          <w:sz w:val="26"/>
          <w:szCs w:val="26"/>
        </w:rPr>
        <w:t xml:space="preserve">, &amp; </w:t>
      </w:r>
      <w:r w:rsidR="00DD6065" w:rsidRPr="00BF7576">
        <w:rPr>
          <w:sz w:val="26"/>
          <w:szCs w:val="26"/>
        </w:rPr>
        <w:t>software</w:t>
      </w:r>
      <w:r w:rsidR="00636B87" w:rsidRPr="00BF7576">
        <w:rPr>
          <w:sz w:val="26"/>
          <w:szCs w:val="26"/>
        </w:rPr>
        <w:t>: total amount-</w:t>
      </w:r>
      <w:r w:rsidR="00A23E31" w:rsidRPr="00BF7576">
        <w:rPr>
          <w:sz w:val="26"/>
          <w:szCs w:val="26"/>
        </w:rPr>
        <w:t xml:space="preserve"> </w:t>
      </w:r>
      <w:r w:rsidR="00301910" w:rsidRPr="00BF7576">
        <w:rPr>
          <w:sz w:val="26"/>
          <w:szCs w:val="26"/>
        </w:rPr>
        <w:t>$</w:t>
      </w:r>
      <w:r w:rsidR="00BF7576" w:rsidRPr="00BF7576">
        <w:rPr>
          <w:sz w:val="26"/>
          <w:szCs w:val="26"/>
        </w:rPr>
        <w:t>3,476</w:t>
      </w:r>
      <w:r w:rsidR="001B5179">
        <w:rPr>
          <w:sz w:val="26"/>
          <w:szCs w:val="26"/>
        </w:rPr>
        <w:t>.</w:t>
      </w:r>
    </w:p>
    <w:p w14:paraId="5B9A86BF" w14:textId="5D8986B6" w:rsidR="00A50E9C" w:rsidRDefault="00934E2D" w:rsidP="00A50E9C">
      <w:pPr>
        <w:ind w:left="1370"/>
        <w:rPr>
          <w:sz w:val="26"/>
          <w:szCs w:val="26"/>
        </w:rPr>
      </w:pPr>
      <w:r>
        <w:rPr>
          <w:sz w:val="26"/>
          <w:szCs w:val="26"/>
        </w:rPr>
        <w:lastRenderedPageBreak/>
        <w:t>1,632 : Boys</w:t>
      </w:r>
      <w:r w:rsidR="009305A0">
        <w:rPr>
          <w:sz w:val="26"/>
          <w:szCs w:val="26"/>
        </w:rPr>
        <w:t xml:space="preserve"> basketball</w:t>
      </w:r>
      <w:r>
        <w:rPr>
          <w:sz w:val="26"/>
          <w:szCs w:val="26"/>
        </w:rPr>
        <w:t xml:space="preserve"> 1,100: Girls  </w:t>
      </w:r>
      <w:r w:rsidR="009305A0">
        <w:rPr>
          <w:sz w:val="26"/>
          <w:szCs w:val="26"/>
        </w:rPr>
        <w:t xml:space="preserve">basketball, </w:t>
      </w:r>
      <w:r w:rsidR="007A11BD">
        <w:rPr>
          <w:sz w:val="26"/>
          <w:szCs w:val="26"/>
        </w:rPr>
        <w:t>2,116.64-wrestling, gym- 555.96, T&amp;F-2,480.45, swimming-4,477.50</w:t>
      </w:r>
      <w:r w:rsidR="00722B45">
        <w:rPr>
          <w:sz w:val="26"/>
          <w:szCs w:val="26"/>
        </w:rPr>
        <w:t>- bus/hotel totals</w:t>
      </w:r>
      <w:r w:rsidR="009305A0">
        <w:rPr>
          <w:sz w:val="26"/>
          <w:szCs w:val="26"/>
        </w:rPr>
        <w:t>- we cover half of the lodging</w:t>
      </w:r>
      <w:r w:rsidR="000C7607">
        <w:rPr>
          <w:sz w:val="26"/>
          <w:szCs w:val="26"/>
        </w:rPr>
        <w:t xml:space="preserve">. </w:t>
      </w:r>
    </w:p>
    <w:p w14:paraId="0001E5CA" w14:textId="361047DB" w:rsidR="000C7607" w:rsidRPr="00A50E9C" w:rsidRDefault="000C7607" w:rsidP="00A50E9C">
      <w:pPr>
        <w:ind w:left="1370"/>
        <w:rPr>
          <w:sz w:val="26"/>
          <w:szCs w:val="26"/>
        </w:rPr>
      </w:pPr>
      <w:r>
        <w:rPr>
          <w:sz w:val="26"/>
          <w:szCs w:val="26"/>
        </w:rPr>
        <w:t xml:space="preserve">Doesn’t include </w:t>
      </w:r>
      <w:r w:rsidR="00D45CBE">
        <w:rPr>
          <w:sz w:val="26"/>
          <w:szCs w:val="26"/>
        </w:rPr>
        <w:t>s</w:t>
      </w:r>
      <w:r>
        <w:rPr>
          <w:sz w:val="26"/>
          <w:szCs w:val="26"/>
        </w:rPr>
        <w:t>pring sports</w:t>
      </w:r>
      <w:r w:rsidR="00D45CBE">
        <w:rPr>
          <w:sz w:val="26"/>
          <w:szCs w:val="26"/>
        </w:rPr>
        <w:t>.</w:t>
      </w:r>
    </w:p>
    <w:p w14:paraId="418AA34A" w14:textId="77777777" w:rsidR="00AD5E44" w:rsidRDefault="00B71DAC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ays &amp; Means/Sponsorship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atie/Danielle</w:t>
      </w:r>
    </w:p>
    <w:p w14:paraId="418AA34B" w14:textId="6FBA0AB3" w:rsidR="00AD5E44" w:rsidRDefault="00B71DAC" w:rsidP="00CA3BDF">
      <w:pPr>
        <w:ind w:left="1440"/>
        <w:rPr>
          <w:sz w:val="26"/>
          <w:szCs w:val="26"/>
        </w:rPr>
      </w:pPr>
      <w:r>
        <w:rPr>
          <w:sz w:val="26"/>
          <w:szCs w:val="26"/>
        </w:rPr>
        <w:t>-Basket Auction Update</w:t>
      </w:r>
      <w:r w:rsidR="000944E1">
        <w:rPr>
          <w:sz w:val="26"/>
          <w:szCs w:val="26"/>
        </w:rPr>
        <w:t xml:space="preserve">: </w:t>
      </w:r>
      <w:r w:rsidR="00297181">
        <w:rPr>
          <w:sz w:val="26"/>
          <w:szCs w:val="26"/>
        </w:rPr>
        <w:t xml:space="preserve">with good advertising should do </w:t>
      </w:r>
      <w:r w:rsidR="00843002">
        <w:rPr>
          <w:sz w:val="26"/>
          <w:szCs w:val="26"/>
        </w:rPr>
        <w:t>well</w:t>
      </w:r>
      <w:r w:rsidR="00297181">
        <w:rPr>
          <w:sz w:val="26"/>
          <w:szCs w:val="26"/>
        </w:rPr>
        <w:t xml:space="preserve">. Could be between </w:t>
      </w:r>
      <w:r w:rsidR="00CA3BDF">
        <w:rPr>
          <w:sz w:val="26"/>
          <w:szCs w:val="26"/>
        </w:rPr>
        <w:t>$</w:t>
      </w:r>
      <w:r w:rsidR="00297181">
        <w:rPr>
          <w:sz w:val="26"/>
          <w:szCs w:val="26"/>
        </w:rPr>
        <w:t xml:space="preserve">2,000 </w:t>
      </w:r>
      <w:r w:rsidR="00CA3BDF">
        <w:rPr>
          <w:sz w:val="26"/>
          <w:szCs w:val="26"/>
        </w:rPr>
        <w:t xml:space="preserve">   </w:t>
      </w:r>
      <w:r w:rsidR="006C0EAC">
        <w:rPr>
          <w:sz w:val="26"/>
          <w:szCs w:val="26"/>
        </w:rPr>
        <w:t>fc</w:t>
      </w:r>
      <w:r w:rsidR="0021434E">
        <w:rPr>
          <w:sz w:val="26"/>
          <w:szCs w:val="26"/>
        </w:rPr>
        <w:t>g5v9</w:t>
      </w:r>
    </w:p>
    <w:p w14:paraId="418AA34C" w14:textId="38D1D91C" w:rsidR="00AD5E44" w:rsidRPr="00D00364" w:rsidRDefault="00B71DAC" w:rsidP="009F513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9F5132">
        <w:rPr>
          <w:color w:val="000000"/>
          <w:sz w:val="26"/>
          <w:szCs w:val="26"/>
        </w:rPr>
        <w:t>Concessions</w:t>
      </w:r>
      <w:r w:rsidRPr="009F5132">
        <w:rPr>
          <w:color w:val="000000"/>
          <w:sz w:val="26"/>
          <w:szCs w:val="26"/>
        </w:rPr>
        <w:tab/>
      </w:r>
      <w:r w:rsidRPr="009F5132">
        <w:rPr>
          <w:color w:val="000000"/>
          <w:sz w:val="26"/>
          <w:szCs w:val="26"/>
        </w:rPr>
        <w:tab/>
      </w:r>
      <w:r w:rsidRPr="009F5132">
        <w:rPr>
          <w:color w:val="000000"/>
          <w:sz w:val="26"/>
          <w:szCs w:val="26"/>
        </w:rPr>
        <w:tab/>
      </w:r>
      <w:r w:rsidRPr="009F5132">
        <w:rPr>
          <w:color w:val="000000"/>
          <w:sz w:val="26"/>
          <w:szCs w:val="26"/>
        </w:rPr>
        <w:tab/>
      </w:r>
      <w:r w:rsidRPr="009F5132">
        <w:rPr>
          <w:color w:val="000000"/>
          <w:sz w:val="26"/>
          <w:szCs w:val="26"/>
        </w:rPr>
        <w:tab/>
      </w:r>
      <w:r w:rsidRPr="009F5132">
        <w:rPr>
          <w:color w:val="000000"/>
          <w:sz w:val="26"/>
          <w:szCs w:val="26"/>
        </w:rPr>
        <w:tab/>
      </w:r>
      <w:r w:rsidRPr="009F5132">
        <w:rPr>
          <w:color w:val="000000"/>
          <w:sz w:val="26"/>
          <w:szCs w:val="26"/>
        </w:rPr>
        <w:tab/>
      </w:r>
      <w:r w:rsidRPr="009F5132">
        <w:rPr>
          <w:sz w:val="26"/>
          <w:szCs w:val="26"/>
        </w:rPr>
        <w:t>Cheryl</w:t>
      </w:r>
      <w:r w:rsidRPr="009F5132">
        <w:rPr>
          <w:sz w:val="26"/>
          <w:szCs w:val="26"/>
        </w:rPr>
        <w:br/>
        <w:t>-Spring Sports preview</w:t>
      </w:r>
      <w:r w:rsidR="00AE5CEA" w:rsidRPr="009F5132">
        <w:rPr>
          <w:sz w:val="26"/>
          <w:szCs w:val="26"/>
        </w:rPr>
        <w:t>: weeded out expired things</w:t>
      </w:r>
      <w:r w:rsidR="00514811" w:rsidRPr="009F5132">
        <w:rPr>
          <w:sz w:val="26"/>
          <w:szCs w:val="26"/>
        </w:rPr>
        <w:t xml:space="preserve">, </w:t>
      </w:r>
      <w:r w:rsidR="00FC4526" w:rsidRPr="009F5132">
        <w:rPr>
          <w:sz w:val="26"/>
          <w:szCs w:val="26"/>
        </w:rPr>
        <w:t>hot dogs and hamburgers, sunflower seeds requested-Coach J says NO</w:t>
      </w:r>
      <w:r w:rsidRPr="009F5132">
        <w:rPr>
          <w:sz w:val="26"/>
          <w:szCs w:val="26"/>
        </w:rPr>
        <w:t>; racks</w:t>
      </w:r>
    </w:p>
    <w:p w14:paraId="6582EA26" w14:textId="71146A60" w:rsidR="00D00364" w:rsidRPr="009F5132" w:rsidRDefault="00D00364" w:rsidP="00D0036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Marcia will make a sign up genius- 10 possible dates to be open. </w:t>
      </w:r>
      <w:r w:rsidR="00C50102">
        <w:rPr>
          <w:sz w:val="26"/>
          <w:szCs w:val="26"/>
        </w:rPr>
        <w:t>What are the biggest events to open for? March 17</w:t>
      </w:r>
      <w:r w:rsidR="00C50102" w:rsidRPr="00C50102">
        <w:rPr>
          <w:sz w:val="26"/>
          <w:szCs w:val="26"/>
          <w:vertAlign w:val="superscript"/>
        </w:rPr>
        <w:t>th</w:t>
      </w:r>
      <w:r w:rsidR="00C50102">
        <w:rPr>
          <w:sz w:val="26"/>
          <w:szCs w:val="26"/>
        </w:rPr>
        <w:t>: Freeman baseball, softball, soccer</w:t>
      </w:r>
      <w:r w:rsidR="00520048">
        <w:rPr>
          <w:sz w:val="26"/>
          <w:szCs w:val="26"/>
        </w:rPr>
        <w:t>. Open for Baseball, Softball, Socce</w:t>
      </w:r>
      <w:r w:rsidR="00670E41">
        <w:rPr>
          <w:sz w:val="26"/>
          <w:szCs w:val="26"/>
        </w:rPr>
        <w:t xml:space="preserve">r. Put times on concession </w:t>
      </w:r>
      <w:r w:rsidR="00BE7A8D">
        <w:rPr>
          <w:sz w:val="26"/>
          <w:szCs w:val="26"/>
        </w:rPr>
        <w:t xml:space="preserve">and call if close it last minute. </w:t>
      </w:r>
      <w:r w:rsidR="00D32BD9">
        <w:rPr>
          <w:sz w:val="26"/>
          <w:szCs w:val="26"/>
        </w:rPr>
        <w:t xml:space="preserve">Communicate </w:t>
      </w:r>
      <w:r w:rsidR="00276174">
        <w:rPr>
          <w:sz w:val="26"/>
          <w:szCs w:val="26"/>
        </w:rPr>
        <w:t>when opened</w:t>
      </w:r>
      <w:r w:rsidR="008A6472">
        <w:rPr>
          <w:sz w:val="26"/>
          <w:szCs w:val="26"/>
        </w:rPr>
        <w:t xml:space="preserve"> and if not enough people signed up. </w:t>
      </w:r>
      <w:r w:rsidR="00F55B1A">
        <w:rPr>
          <w:sz w:val="26"/>
          <w:szCs w:val="26"/>
        </w:rPr>
        <w:t xml:space="preserve">Emily will </w:t>
      </w:r>
      <w:r w:rsidR="00375322">
        <w:rPr>
          <w:sz w:val="26"/>
          <w:szCs w:val="26"/>
        </w:rPr>
        <w:t xml:space="preserve">send out the board member sign out asap so we can sign up through </w:t>
      </w:r>
      <w:r w:rsidR="00D3504E">
        <w:rPr>
          <w:sz w:val="26"/>
          <w:szCs w:val="26"/>
        </w:rPr>
        <w:t xml:space="preserve">Spring Break. </w:t>
      </w:r>
    </w:p>
    <w:p w14:paraId="418AA34D" w14:textId="2AFF720F" w:rsidR="00AD5E44" w:rsidRDefault="00B71DAC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pirit Wea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rcia M.</w:t>
      </w:r>
    </w:p>
    <w:p w14:paraId="24C76804" w14:textId="2B970C19" w:rsidR="000C1B04" w:rsidRDefault="006A22F5" w:rsidP="000C1B04">
      <w:pPr>
        <w:ind w:left="720"/>
        <w:rPr>
          <w:sz w:val="26"/>
          <w:szCs w:val="26"/>
        </w:rPr>
      </w:pPr>
      <w:r>
        <w:rPr>
          <w:sz w:val="26"/>
          <w:szCs w:val="26"/>
        </w:rPr>
        <w:t>-</w:t>
      </w:r>
      <w:r w:rsidR="007A53CB">
        <w:rPr>
          <w:sz w:val="26"/>
          <w:szCs w:val="26"/>
        </w:rPr>
        <w:t xml:space="preserve">Basketball season was not </w:t>
      </w:r>
      <w:r w:rsidR="0029446C">
        <w:rPr>
          <w:sz w:val="26"/>
          <w:szCs w:val="26"/>
        </w:rPr>
        <w:t>super profitable-maybe $150 total for the season, recently for spring season- online sales have picked up- $425.</w:t>
      </w:r>
      <w:r w:rsidR="00E91D81">
        <w:rPr>
          <w:sz w:val="26"/>
          <w:szCs w:val="26"/>
        </w:rPr>
        <w:t xml:space="preserve"> </w:t>
      </w:r>
      <w:r w:rsidR="00F70A2D">
        <w:rPr>
          <w:sz w:val="26"/>
          <w:szCs w:val="26"/>
        </w:rPr>
        <w:t>Hang out some shirts for spring through concessions</w:t>
      </w:r>
      <w:r w:rsidR="00AB5551">
        <w:rPr>
          <w:sz w:val="26"/>
          <w:szCs w:val="26"/>
        </w:rPr>
        <w:t>- keys for spirit shed are in there and whoever is working could go in the shed and get another sizes</w:t>
      </w:r>
      <w:r w:rsidR="006831D6">
        <w:rPr>
          <w:sz w:val="26"/>
          <w:szCs w:val="26"/>
        </w:rPr>
        <w:t xml:space="preserve"> (with custom amounts).</w:t>
      </w:r>
    </w:p>
    <w:p w14:paraId="418AA34E" w14:textId="6A20923C" w:rsidR="00AD5E44" w:rsidRDefault="00B71DAC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oluntee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rcia W</w:t>
      </w:r>
      <w:r w:rsidR="000C1B04">
        <w:rPr>
          <w:sz w:val="26"/>
          <w:szCs w:val="26"/>
        </w:rPr>
        <w:t>.</w:t>
      </w:r>
    </w:p>
    <w:p w14:paraId="035FB692" w14:textId="15FA9257" w:rsidR="000C1B04" w:rsidRDefault="00F66B24" w:rsidP="000C1B0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-</w:t>
      </w:r>
      <w:r w:rsidR="000962C4">
        <w:rPr>
          <w:sz w:val="26"/>
          <w:szCs w:val="26"/>
        </w:rPr>
        <w:t>S</w:t>
      </w:r>
      <w:r>
        <w:rPr>
          <w:sz w:val="26"/>
          <w:szCs w:val="26"/>
        </w:rPr>
        <w:t>e</w:t>
      </w:r>
      <w:r w:rsidR="000962C4">
        <w:rPr>
          <w:sz w:val="26"/>
          <w:szCs w:val="26"/>
        </w:rPr>
        <w:t xml:space="preserve">nding a </w:t>
      </w:r>
      <w:r w:rsidR="00DE7A6C">
        <w:rPr>
          <w:sz w:val="26"/>
          <w:szCs w:val="26"/>
        </w:rPr>
        <w:t xml:space="preserve">sign up genius to Coach J to send with his report for concessions volunteers, volunteers for signing event: May </w:t>
      </w:r>
      <w:r>
        <w:rPr>
          <w:sz w:val="26"/>
          <w:szCs w:val="26"/>
        </w:rPr>
        <w:t>25</w:t>
      </w:r>
      <w:r w:rsidRPr="00F66B24">
        <w:rPr>
          <w:sz w:val="26"/>
          <w:szCs w:val="26"/>
          <w:vertAlign w:val="superscript"/>
        </w:rPr>
        <w:t>th</w:t>
      </w:r>
      <w:r w:rsidR="00741D3D">
        <w:rPr>
          <w:sz w:val="26"/>
          <w:szCs w:val="26"/>
        </w:rPr>
        <w:t>- same day as Honors assembly, sports uses track, but if it rains</w:t>
      </w:r>
      <w:r w:rsidR="00B37329">
        <w:rPr>
          <w:sz w:val="26"/>
          <w:szCs w:val="26"/>
        </w:rPr>
        <w:t xml:space="preserve"> will need to use the inside of the building and then it could be a problem. </w:t>
      </w:r>
      <w:r w:rsidR="00741D3D">
        <w:rPr>
          <w:sz w:val="26"/>
          <w:szCs w:val="26"/>
        </w:rPr>
        <w:t xml:space="preserve"> </w:t>
      </w:r>
    </w:p>
    <w:p w14:paraId="7E9709CB" w14:textId="77777777" w:rsidR="000C1B04" w:rsidRDefault="000C1B04" w:rsidP="000C1B04">
      <w:pPr>
        <w:ind w:left="720"/>
        <w:rPr>
          <w:sz w:val="26"/>
          <w:szCs w:val="26"/>
        </w:rPr>
      </w:pPr>
    </w:p>
    <w:p w14:paraId="418AA34F" w14:textId="09EBC267" w:rsidR="00AD5E44" w:rsidRDefault="00B71D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>Website/Market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mye</w:t>
      </w:r>
    </w:p>
    <w:p w14:paraId="348DA835" w14:textId="0EE977E8" w:rsidR="000C1B04" w:rsidRDefault="00B37329" w:rsidP="000C1B04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  <w:r>
        <w:rPr>
          <w:sz w:val="26"/>
          <w:szCs w:val="26"/>
        </w:rPr>
        <w:t>-</w:t>
      </w:r>
      <w:r w:rsidR="00BC117D">
        <w:rPr>
          <w:sz w:val="26"/>
          <w:szCs w:val="26"/>
        </w:rPr>
        <w:t>Connect spirit wear link</w:t>
      </w:r>
      <w:r w:rsidR="00660802">
        <w:rPr>
          <w:sz w:val="26"/>
          <w:szCs w:val="26"/>
        </w:rPr>
        <w:t xml:space="preserve">, add punch card information and send out scholarship email. </w:t>
      </w:r>
    </w:p>
    <w:p w14:paraId="418AA350" w14:textId="397ADB56" w:rsidR="00AD5E44" w:rsidRDefault="00B71DAC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mbershi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is</w:t>
      </w:r>
    </w:p>
    <w:p w14:paraId="7E4682B0" w14:textId="5CF66936" w:rsidR="000C1B04" w:rsidRDefault="00660802" w:rsidP="000C1B0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No new update. </w:t>
      </w:r>
      <w:r w:rsidR="004F0819">
        <w:rPr>
          <w:sz w:val="26"/>
          <w:szCs w:val="26"/>
        </w:rPr>
        <w:t xml:space="preserve">When Amye sends out email about punch card, could have more bought. </w:t>
      </w:r>
    </w:p>
    <w:p w14:paraId="393D432A" w14:textId="77777777" w:rsidR="000C1B04" w:rsidRDefault="000C1B04" w:rsidP="000C1B04">
      <w:pPr>
        <w:ind w:left="720"/>
        <w:rPr>
          <w:sz w:val="26"/>
          <w:szCs w:val="26"/>
        </w:rPr>
      </w:pPr>
    </w:p>
    <w:p w14:paraId="418AA351" w14:textId="77777777" w:rsidR="00AD5E44" w:rsidRDefault="00B71D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ther Business</w:t>
      </w:r>
    </w:p>
    <w:p w14:paraId="418AA352" w14:textId="211718C4" w:rsidR="00AD5E44" w:rsidRDefault="00CE60DB" w:rsidP="00CE60D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School counseling chooses </w:t>
      </w:r>
      <w:r w:rsidR="002D366E">
        <w:rPr>
          <w:sz w:val="26"/>
          <w:szCs w:val="26"/>
        </w:rPr>
        <w:t xml:space="preserve">scholarship winners, no board members even see the applications, neither does Coach J. </w:t>
      </w:r>
    </w:p>
    <w:p w14:paraId="0E1DDE50" w14:textId="32D0D364" w:rsidR="002D366E" w:rsidRDefault="00B42D0E" w:rsidP="00CE60D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6"/>
          <w:szCs w:val="26"/>
        </w:rPr>
      </w:pPr>
      <w:r>
        <w:rPr>
          <w:sz w:val="26"/>
          <w:szCs w:val="26"/>
        </w:rPr>
        <w:t>8:28- meeting ended</w:t>
      </w:r>
    </w:p>
    <w:p w14:paraId="418AA353" w14:textId="77777777" w:rsidR="00AD5E44" w:rsidRDefault="00AD5E44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p w14:paraId="418AA354" w14:textId="77777777" w:rsidR="00AD5E44" w:rsidRDefault="00AD5E44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</w:p>
    <w:tbl>
      <w:tblPr>
        <w:tblStyle w:val="ae"/>
        <w:tblW w:w="6585" w:type="dxa"/>
        <w:tblInd w:w="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380"/>
        <w:gridCol w:w="2580"/>
      </w:tblGrid>
      <w:tr w:rsidR="00AD5E44" w14:paraId="418AA358" w14:textId="77777777">
        <w:trPr>
          <w:trHeight w:val="345"/>
        </w:trPr>
        <w:sdt>
          <w:sdtPr>
            <w:tag w:val="goog_rdk_0"/>
            <w:id w:val="1639531103"/>
            <w:lock w:val="contentLocked"/>
          </w:sdtPr>
          <w:sdtEndPr/>
          <w:sdtContent>
            <w:tc>
              <w:tcPr>
                <w:tcW w:w="262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46BDC6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55" w14:textId="77777777" w:rsidR="00AD5E44" w:rsidRDefault="00B71DAC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b/>
                    <w:color w:val="FFFFFF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tag w:val="goog_rdk_1"/>
            <w:id w:val="-2065014793"/>
            <w:lock w:val="contentLocked"/>
          </w:sdtPr>
          <w:sdtEndPr/>
          <w:sdtContent>
            <w:tc>
              <w:tcPr>
                <w:tcW w:w="13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46BDC6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56" w14:textId="77777777" w:rsidR="00AD5E44" w:rsidRDefault="00B71DAC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b/>
                    <w:color w:val="FFFFFF"/>
                    <w:sz w:val="18"/>
                    <w:szCs w:val="18"/>
                  </w:rPr>
                  <w:t>Time</w:t>
                </w:r>
              </w:p>
            </w:tc>
          </w:sdtContent>
        </w:sdt>
        <w:sdt>
          <w:sdtPr>
            <w:tag w:val="goog_rdk_2"/>
            <w:id w:val="-708180434"/>
            <w:lock w:val="contentLocked"/>
          </w:sdtPr>
          <w:sdtEndPr/>
          <w:sdtContent>
            <w:tc>
              <w:tcPr>
                <w:tcW w:w="25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46BDC6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57" w14:textId="77777777" w:rsidR="00AD5E44" w:rsidRDefault="00B71DAC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b/>
                    <w:color w:val="FFFFFF"/>
                    <w:sz w:val="18"/>
                    <w:szCs w:val="18"/>
                  </w:rPr>
                  <w:t>Description</w:t>
                </w:r>
              </w:p>
            </w:tc>
          </w:sdtContent>
        </w:sdt>
      </w:tr>
      <w:tr w:rsidR="00AD5E44" w14:paraId="418AA35C" w14:textId="77777777">
        <w:trPr>
          <w:trHeight w:val="345"/>
        </w:trPr>
        <w:sdt>
          <w:sdtPr>
            <w:tag w:val="goog_rdk_3"/>
            <w:id w:val="1843115322"/>
            <w:lock w:val="contentLocked"/>
          </w:sdtPr>
          <w:sdtEndPr/>
          <w:sdtContent>
            <w:tc>
              <w:tcPr>
                <w:tcW w:w="262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59" w14:textId="77777777" w:rsidR="00AD5E44" w:rsidRDefault="00B71DAC">
                <w:pPr>
                  <w:widowControl w:val="0"/>
                  <w:spacing w:line="276" w:lineRule="auto"/>
                  <w:jc w:val="right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Wednesday, April 12</w:t>
                </w:r>
              </w:p>
            </w:tc>
          </w:sdtContent>
        </w:sdt>
        <w:sdt>
          <w:sdtPr>
            <w:tag w:val="goog_rdk_4"/>
            <w:id w:val="-388030972"/>
            <w:lock w:val="contentLocked"/>
          </w:sdtPr>
          <w:sdtEndPr/>
          <w:sdtContent>
            <w:tc>
              <w:tcPr>
                <w:tcW w:w="13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5A" w14:textId="77777777" w:rsidR="00AD5E44" w:rsidRDefault="00B71DAC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7:30 PM</w:t>
                </w:r>
              </w:p>
            </w:tc>
          </w:sdtContent>
        </w:sdt>
        <w:sdt>
          <w:sdtPr>
            <w:tag w:val="goog_rdk_5"/>
            <w:id w:val="-647204285"/>
            <w:lock w:val="contentLocked"/>
          </w:sdtPr>
          <w:sdtEndPr/>
          <w:sdtContent>
            <w:tc>
              <w:tcPr>
                <w:tcW w:w="25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000000"/>
                </w:tcBorders>
                <w:tcMar>
                  <w:top w:w="40" w:type="dxa"/>
                  <w:left w:w="0" w:type="dxa"/>
                  <w:bottom w:w="40" w:type="dxa"/>
                  <w:right w:w="0" w:type="dxa"/>
                </w:tcMar>
                <w:vAlign w:val="bottom"/>
              </w:tcPr>
              <w:p w14:paraId="418AA35B" w14:textId="77777777" w:rsidR="00AD5E44" w:rsidRDefault="00B71DAC">
                <w:pPr>
                  <w:widowControl w:val="0"/>
                  <w:spacing w:line="276" w:lineRule="auto"/>
                  <w:rPr>
                    <w:rFonts w:ascii="Comfortaa" w:eastAsia="Comfortaa" w:hAnsi="Comfortaa" w:cs="Comfortaa"/>
                    <w:sz w:val="18"/>
                    <w:szCs w:val="18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Monthly Meeting</w:t>
                </w:r>
              </w:p>
            </w:tc>
          </w:sdtContent>
        </w:sdt>
      </w:tr>
      <w:tr w:rsidR="00AD5E44" w14:paraId="418AA360" w14:textId="77777777">
        <w:trPr>
          <w:trHeight w:val="345"/>
        </w:trPr>
        <w:sdt>
          <w:sdtPr>
            <w:tag w:val="goog_rdk_6"/>
            <w:id w:val="-1036112465"/>
            <w:lock w:val="contentLocked"/>
          </w:sdtPr>
          <w:sdtEndPr/>
          <w:sdtContent>
            <w:tc>
              <w:tcPr>
                <w:tcW w:w="262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5D" w14:textId="77777777" w:rsidR="00AD5E44" w:rsidRDefault="00B71DAC">
                <w:pPr>
                  <w:widowControl w:val="0"/>
                  <w:spacing w:line="276" w:lineRule="auto"/>
                  <w:jc w:val="right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Wednesday, May 3</w:t>
                </w:r>
              </w:p>
            </w:tc>
          </w:sdtContent>
        </w:sdt>
        <w:sdt>
          <w:sdtPr>
            <w:tag w:val="goog_rdk_7"/>
            <w:id w:val="-645660068"/>
            <w:lock w:val="contentLocked"/>
          </w:sdtPr>
          <w:sdtEndPr/>
          <w:sdtContent>
            <w:tc>
              <w:tcPr>
                <w:tcW w:w="13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5E" w14:textId="77777777" w:rsidR="00AD5E44" w:rsidRDefault="00B71DAC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7:30 PM</w:t>
                </w:r>
              </w:p>
            </w:tc>
          </w:sdtContent>
        </w:sdt>
        <w:sdt>
          <w:sdtPr>
            <w:tag w:val="goog_rdk_8"/>
            <w:id w:val="-647276898"/>
            <w:lock w:val="contentLocked"/>
          </w:sdtPr>
          <w:sdtEndPr/>
          <w:sdtContent>
            <w:tc>
              <w:tcPr>
                <w:tcW w:w="25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000000"/>
                </w:tcBorders>
                <w:tcMar>
                  <w:top w:w="40" w:type="dxa"/>
                  <w:left w:w="0" w:type="dxa"/>
                  <w:bottom w:w="40" w:type="dxa"/>
                  <w:right w:w="0" w:type="dxa"/>
                </w:tcMar>
                <w:vAlign w:val="bottom"/>
              </w:tcPr>
              <w:p w14:paraId="418AA35F" w14:textId="77777777" w:rsidR="00AD5E44" w:rsidRDefault="00B71DAC">
                <w:pPr>
                  <w:widowControl w:val="0"/>
                  <w:spacing w:line="276" w:lineRule="auto"/>
                  <w:rPr>
                    <w:rFonts w:ascii="Comfortaa" w:eastAsia="Comfortaa" w:hAnsi="Comfortaa" w:cs="Comfortaa"/>
                    <w:sz w:val="18"/>
                    <w:szCs w:val="18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Monthly Meeting</w:t>
                </w:r>
              </w:p>
            </w:tc>
          </w:sdtContent>
        </w:sdt>
      </w:tr>
      <w:tr w:rsidR="00AD5E44" w14:paraId="418AA364" w14:textId="77777777">
        <w:trPr>
          <w:trHeight w:val="345"/>
        </w:trPr>
        <w:sdt>
          <w:sdtPr>
            <w:tag w:val="goog_rdk_9"/>
            <w:id w:val="868109005"/>
            <w:lock w:val="contentLocked"/>
          </w:sdtPr>
          <w:sdtEndPr/>
          <w:sdtContent>
            <w:tc>
              <w:tcPr>
                <w:tcW w:w="262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61" w14:textId="77777777" w:rsidR="00AD5E44" w:rsidRDefault="00B71DAC">
                <w:pPr>
                  <w:widowControl w:val="0"/>
                  <w:spacing w:line="276" w:lineRule="auto"/>
                  <w:jc w:val="right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Wednesday, May 31</w:t>
                </w:r>
              </w:p>
            </w:tc>
          </w:sdtContent>
        </w:sdt>
        <w:sdt>
          <w:sdtPr>
            <w:tag w:val="goog_rdk_10"/>
            <w:id w:val="-218210379"/>
            <w:lock w:val="contentLocked"/>
          </w:sdtPr>
          <w:sdtEndPr/>
          <w:sdtContent>
            <w:tc>
              <w:tcPr>
                <w:tcW w:w="13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bottom"/>
              </w:tcPr>
              <w:p w14:paraId="418AA362" w14:textId="77777777" w:rsidR="00AD5E44" w:rsidRDefault="00B71DAC">
                <w:pPr>
                  <w:widowControl w:val="0"/>
                  <w:spacing w:line="276" w:lineRule="auto"/>
                  <w:jc w:val="center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7:30 PM</w:t>
                </w:r>
              </w:p>
            </w:tc>
          </w:sdtContent>
        </w:sdt>
        <w:sdt>
          <w:sdtPr>
            <w:tag w:val="goog_rdk_11"/>
            <w:id w:val="-108819744"/>
            <w:lock w:val="contentLocked"/>
          </w:sdtPr>
          <w:sdtEndPr/>
          <w:sdtContent>
            <w:tc>
              <w:tcPr>
                <w:tcW w:w="258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000000"/>
                </w:tcBorders>
                <w:tcMar>
                  <w:top w:w="40" w:type="dxa"/>
                  <w:left w:w="0" w:type="dxa"/>
                  <w:bottom w:w="40" w:type="dxa"/>
                  <w:right w:w="0" w:type="dxa"/>
                </w:tcMar>
                <w:vAlign w:val="bottom"/>
              </w:tcPr>
              <w:p w14:paraId="418AA363" w14:textId="77777777" w:rsidR="00AD5E44" w:rsidRDefault="00B71DAC">
                <w:pPr>
                  <w:widowControl w:val="0"/>
                  <w:spacing w:line="276" w:lineRule="auto"/>
                  <w:rPr>
                    <w:rFonts w:ascii="Comfortaa" w:eastAsia="Comfortaa" w:hAnsi="Comfortaa" w:cs="Comfortaa"/>
                    <w:sz w:val="18"/>
                    <w:szCs w:val="18"/>
                  </w:rPr>
                </w:pPr>
                <w:r>
                  <w:rPr>
                    <w:rFonts w:ascii="Comfortaa" w:eastAsia="Comfortaa" w:hAnsi="Comfortaa" w:cs="Comfortaa"/>
                    <w:sz w:val="18"/>
                    <w:szCs w:val="18"/>
                  </w:rPr>
                  <w:t>Monthly Meeting</w:t>
                </w:r>
              </w:p>
            </w:tc>
          </w:sdtContent>
        </w:sdt>
      </w:tr>
    </w:tbl>
    <w:p w14:paraId="418AA365" w14:textId="77777777" w:rsidR="00AD5E44" w:rsidRDefault="00AD5E44">
      <w:pPr>
        <w:rPr>
          <w:sz w:val="28"/>
          <w:szCs w:val="28"/>
        </w:rPr>
      </w:pPr>
    </w:p>
    <w:sectPr w:rsidR="00AD5E4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F77CE"/>
    <w:multiLevelType w:val="multilevel"/>
    <w:tmpl w:val="F1B67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1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44"/>
    <w:rsid w:val="00022C2E"/>
    <w:rsid w:val="00082E64"/>
    <w:rsid w:val="000944E1"/>
    <w:rsid w:val="000962C4"/>
    <w:rsid w:val="000C1B04"/>
    <w:rsid w:val="000C71A6"/>
    <w:rsid w:val="000C7607"/>
    <w:rsid w:val="00134473"/>
    <w:rsid w:val="001B5179"/>
    <w:rsid w:val="001C13D3"/>
    <w:rsid w:val="00211A04"/>
    <w:rsid w:val="0021434E"/>
    <w:rsid w:val="002657FA"/>
    <w:rsid w:val="00276174"/>
    <w:rsid w:val="0029446C"/>
    <w:rsid w:val="00297181"/>
    <w:rsid w:val="002C6C7F"/>
    <w:rsid w:val="002D366E"/>
    <w:rsid w:val="00301910"/>
    <w:rsid w:val="00315C44"/>
    <w:rsid w:val="00375322"/>
    <w:rsid w:val="00461474"/>
    <w:rsid w:val="004759B2"/>
    <w:rsid w:val="004A5D02"/>
    <w:rsid w:val="004B4159"/>
    <w:rsid w:val="004E4273"/>
    <w:rsid w:val="004E5B18"/>
    <w:rsid w:val="004F0819"/>
    <w:rsid w:val="00507461"/>
    <w:rsid w:val="00514811"/>
    <w:rsid w:val="00520048"/>
    <w:rsid w:val="005F593C"/>
    <w:rsid w:val="00613C82"/>
    <w:rsid w:val="00623D62"/>
    <w:rsid w:val="00636B87"/>
    <w:rsid w:val="00660802"/>
    <w:rsid w:val="00670E41"/>
    <w:rsid w:val="006831D6"/>
    <w:rsid w:val="006A22F5"/>
    <w:rsid w:val="006C0EAC"/>
    <w:rsid w:val="00722B45"/>
    <w:rsid w:val="00741D3D"/>
    <w:rsid w:val="00757006"/>
    <w:rsid w:val="00783607"/>
    <w:rsid w:val="007A0077"/>
    <w:rsid w:val="007A0F6E"/>
    <w:rsid w:val="007A11BD"/>
    <w:rsid w:val="007A53CB"/>
    <w:rsid w:val="00815F3B"/>
    <w:rsid w:val="00843002"/>
    <w:rsid w:val="00856BD7"/>
    <w:rsid w:val="00874BAA"/>
    <w:rsid w:val="008A6472"/>
    <w:rsid w:val="009009D8"/>
    <w:rsid w:val="00902823"/>
    <w:rsid w:val="009305A0"/>
    <w:rsid w:val="00934E2D"/>
    <w:rsid w:val="00951306"/>
    <w:rsid w:val="0099501A"/>
    <w:rsid w:val="009E66CA"/>
    <w:rsid w:val="009F5132"/>
    <w:rsid w:val="009F798A"/>
    <w:rsid w:val="00A23E31"/>
    <w:rsid w:val="00A30A8B"/>
    <w:rsid w:val="00A50E9C"/>
    <w:rsid w:val="00AB5551"/>
    <w:rsid w:val="00AD5E44"/>
    <w:rsid w:val="00AE5CEA"/>
    <w:rsid w:val="00B37329"/>
    <w:rsid w:val="00B42D0E"/>
    <w:rsid w:val="00B71DAC"/>
    <w:rsid w:val="00BC117D"/>
    <w:rsid w:val="00BE7A8D"/>
    <w:rsid w:val="00BF5C10"/>
    <w:rsid w:val="00BF5EA4"/>
    <w:rsid w:val="00BF7576"/>
    <w:rsid w:val="00C30BF1"/>
    <w:rsid w:val="00C45AEC"/>
    <w:rsid w:val="00C50102"/>
    <w:rsid w:val="00CA3BDF"/>
    <w:rsid w:val="00CB49FB"/>
    <w:rsid w:val="00CE60DB"/>
    <w:rsid w:val="00D00364"/>
    <w:rsid w:val="00D32A56"/>
    <w:rsid w:val="00D32BD9"/>
    <w:rsid w:val="00D3504E"/>
    <w:rsid w:val="00D45CBE"/>
    <w:rsid w:val="00DB249C"/>
    <w:rsid w:val="00DD6065"/>
    <w:rsid w:val="00DE7A6C"/>
    <w:rsid w:val="00E91D81"/>
    <w:rsid w:val="00F55B1A"/>
    <w:rsid w:val="00F66B24"/>
    <w:rsid w:val="00F70A2D"/>
    <w:rsid w:val="00FC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A31F"/>
  <w15:docId w15:val="{D4982835-6A0B-4007-A007-238B7547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E6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11AE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E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fo4nq07M4djxj/L3ZENSlO+YHw==">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</go:docsCustomData>
</go:gDocsCustomXmlDataStorage>
</file>

<file path=customXml/itemProps1.xml><?xml version="1.0" encoding="utf-8"?>
<ds:datastoreItem xmlns:ds="http://schemas.openxmlformats.org/officeDocument/2006/customXml" ds:itemID="{EAB17372-3720-43E1-8BDC-C5AFD4E6F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4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ok</dc:creator>
  <cp:lastModifiedBy>Amye Bergman</cp:lastModifiedBy>
  <cp:revision>2</cp:revision>
  <dcterms:created xsi:type="dcterms:W3CDTF">2023-04-10T14:30:00Z</dcterms:created>
  <dcterms:modified xsi:type="dcterms:W3CDTF">2023-04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dfa72-9efe-41d3-b045-ef846229ffce_Enabled">
    <vt:lpwstr>true</vt:lpwstr>
  </property>
  <property fmtid="{D5CDD505-2E9C-101B-9397-08002B2CF9AE}" pid="3" name="MSIP_Label_401dfa72-9efe-41d3-b045-ef846229ffce_SetDate">
    <vt:lpwstr>2023-04-10T14:30:54Z</vt:lpwstr>
  </property>
  <property fmtid="{D5CDD505-2E9C-101B-9397-08002B2CF9AE}" pid="4" name="MSIP_Label_401dfa72-9efe-41d3-b045-ef846229ffce_Method">
    <vt:lpwstr>Privileged</vt:lpwstr>
  </property>
  <property fmtid="{D5CDD505-2E9C-101B-9397-08002B2CF9AE}" pid="5" name="MSIP_Label_401dfa72-9efe-41d3-b045-ef846229ffce_Name">
    <vt:lpwstr>Non-CarMax</vt:lpwstr>
  </property>
  <property fmtid="{D5CDD505-2E9C-101B-9397-08002B2CF9AE}" pid="6" name="MSIP_Label_401dfa72-9efe-41d3-b045-ef846229ffce_SiteId">
    <vt:lpwstr>ed38c4bc-a204-4511-8009-34c0612c882a</vt:lpwstr>
  </property>
  <property fmtid="{D5CDD505-2E9C-101B-9397-08002B2CF9AE}" pid="7" name="MSIP_Label_401dfa72-9efe-41d3-b045-ef846229ffce_ActionId">
    <vt:lpwstr>60a3fefa-ef3e-48c3-b933-3f6b07a40840</vt:lpwstr>
  </property>
  <property fmtid="{D5CDD505-2E9C-101B-9397-08002B2CF9AE}" pid="8" name="MSIP_Label_401dfa72-9efe-41d3-b045-ef846229ffce_ContentBits">
    <vt:lpwstr>0</vt:lpwstr>
  </property>
</Properties>
</file>